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V tabulkách jsou uvedeny změny v Klasifikaci zemí (CZ-GEONOM), které byly provedeny dle změnových souborů a publikací zveřejněných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em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na informačním serveru RAMON: </w:t>
      </w:r>
      <w:hyperlink r:id="rId8" w:history="1">
        <w:r w:rsidRPr="00600E7E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http://ec.europa.eu/eurostat/ramon/other_documents/geonom</w:t>
        </w:r>
      </w:hyperlink>
      <w:r w:rsidRPr="00600E7E">
        <w:rPr>
          <w:rFonts w:ascii="Times New Roman" w:eastAsia="Times New Roman" w:hAnsi="Times New Roman" w:cs="Times New Roman"/>
          <w:lang w:eastAsia="cs-CZ"/>
        </w:rPr>
        <w:t xml:space="preserve"> 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 Změny vycházející z publikace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eonomenclatur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applicabl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to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statistic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o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international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trad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i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ood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- 2017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ditio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>". Do CZ-GEONOM byly změny zahrnuty s platností od 1. ledna 2018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* Položka státu Mayotte (YT) není dle informací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v oblasti statistiky zahraničního obchodu nadále využívána. Z tohoto důvodu byla z klasifikace CZ-GEONOM odstraněna s platností od 1. ledna 2018. V nařízení komise (EU) č. 1106/2012 ze dne 27. listopadu 2012 zůstane položka uvedena až do aktualizace tohoto nařízení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+  =  doplněné položky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-  =  odstraněné položky</w:t>
      </w:r>
    </w:p>
    <w:p w:rsidR="00600E7E" w:rsidRPr="00600E7E" w:rsidRDefault="00FE3DA9" w:rsidP="00600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eonomenklatura</w:t>
      </w:r>
      <w:proofErr w:type="spellEnd"/>
    </w:p>
    <w:p w:rsidR="00600E7E" w:rsidRDefault="00600E7E" w:rsidP="00600E7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600E7E" w:rsidRPr="00600E7E" w:rsidTr="00600E7E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FE3DA9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Geonomenklatura</w:t>
            </w:r>
            <w:proofErr w:type="spellEnd"/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Doplněné položky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Odstraněné položky:</w:t>
            </w:r>
          </w:p>
        </w:tc>
      </w:tr>
      <w:tr w:rsidR="00FE3DA9" w:rsidRPr="00600E7E" w:rsidTr="00890942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 (477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 (955)  Volné moře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890942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</w:tr>
      <w:tr w:rsidR="00FE3DA9" w:rsidRPr="00600E7E" w:rsidTr="00890942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FE3DA9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I Spojené království (Severní Irsko)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U Spojené království (vyjma Severního Irska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Změny českých názvů zemí platných od 1. ledna 2021: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á republik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o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ká republi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án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L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rí Lan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Šrí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Lanka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ývalá jugoslávská  republika Makedonie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verní Makedo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M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</w:t>
            </w:r>
            <w:proofErr w:type="spellEnd"/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r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X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Martin (nizozemská část)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t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arte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nizozemská část)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 (Vatikánský městský stát)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anglických názvů zemí platných od 1. ledna 2021: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V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Cape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abo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ia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,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an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me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Yugoslav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c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Nor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R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waziland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swatini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tic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City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at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</w:p>
        </w:tc>
      </w:tr>
    </w:tbl>
    <w:p w:rsidR="00600E7E" w:rsidRDefault="00600E7E" w:rsidP="00600E7E">
      <w:pPr>
        <w:jc w:val="center"/>
      </w:pPr>
    </w:p>
    <w:p w:rsidR="00600E7E" w:rsidRDefault="00600E7E">
      <w:r>
        <w:br w:type="page"/>
      </w:r>
    </w:p>
    <w:p w:rsidR="00600E7E" w:rsidRDefault="00237C9F" w:rsidP="00B1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Ekonomické zóny</w:t>
      </w:r>
    </w:p>
    <w:p w:rsidR="00B1488A" w:rsidRDefault="00B1488A" w:rsidP="00600E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9"/>
        <w:gridCol w:w="85"/>
        <w:gridCol w:w="79"/>
        <w:gridCol w:w="751"/>
        <w:gridCol w:w="3201"/>
      </w:tblGrid>
      <w:tr w:rsidR="00600E7E" w:rsidRPr="00600E7E" w:rsidTr="00600E7E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konomické </w:t>
            </w:r>
            <w:r w:rsidR="00237C9F">
              <w:rPr>
                <w:rFonts w:ascii="Times New Roman" w:eastAsia="Times New Roman" w:hAnsi="Times New Roman" w:cs="Times New Roman"/>
                <w:b/>
                <w:lang w:eastAsia="cs-CZ"/>
              </w:rPr>
              <w:t>zóny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1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S  (024)  Island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ME  (097)  Černá Hor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L  (512)  Chil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L  (624)  Izrael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7  Eurozóna (16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 Země mimo eurozónu (16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u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2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MV  (667)  Maledivy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600E7E" w:rsidRPr="00600E7E" w:rsidTr="001D600C"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S  (098)  Srbsko</w:t>
            </w:r>
          </w:p>
        </w:tc>
      </w:tr>
      <w:tr w:rsidR="00600E7E" w:rsidRPr="00600E7E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  <w:tab w:val="left" w:pos="1258"/>
                <w:tab w:val="left" w:pos="1602"/>
              </w:tabs>
              <w:spacing w:before="120" w:after="120" w:line="240" w:lineRule="auto"/>
              <w:ind w:left="1258" w:hanging="1258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600E7E" w:rsidRPr="00600E7E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 w:type="page"/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 Evropská unie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1  Země Středomoří (bez EU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5  Unie pro Středomoří (bez EU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120  Země západního Balkánu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 Evropská unie (28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2  Evropská unie (2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 Země mimo Evropskou unii (28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 Země mimo Evropskou unii (2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4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WS  (819)  Samo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 Eurozóna (18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5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(055) Litv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AL (070) Albánie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9  Eurozóna (19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Eurozóna (1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 Země mimo eurozónu (19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 (055)  Litva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6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D (700) Indonésie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S (024) Island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7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A (314) Gabo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D (700) Indonésie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00 Svět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Země mimo eurozónu (16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1 Země mimo Evropskou unii (1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2 Země mimo Evropskou unii (2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3 Země mimo eurozónu (12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6 Země mimo eurozónu (13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7 Země mimo eurozónu (1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Země mimo eurozónu (18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Země mimo eurozónu (19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0 Různé - nespecifikované a nevymezené země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Y (978) Země a území neuváděné z obchodních nebo vojenských důvodů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+ 1091 Různé - nespecifikované země, interní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 (978) Země a území neuváděné z obchodních nebo vojenských důvodů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2 Různé - nespecifikované země, externí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:rsidTr="001D600C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ekonomické zóny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ekonomické zóny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ekonomické zóny</w:t>
            </w:r>
          </w:p>
        </w:tc>
      </w:tr>
      <w:tr w:rsidR="00600E7E" w:rsidRPr="00600E7E" w:rsidTr="001D600C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8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Q (310) Rovníková Guine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-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Q (310) Rovníková Guinea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9:</w:t>
            </w:r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+ CG  (318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Kongo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br/>
              <w:t xml:space="preserve">-  QA  (64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Katar</w:t>
            </w:r>
            <w:proofErr w:type="spellEnd"/>
          </w:p>
        </w:tc>
      </w:tr>
      <w:tr w:rsidR="00600E7E" w:rsidRPr="00600E7E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1815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polečenství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nezávislýc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tátů</w:t>
            </w:r>
            <w:proofErr w:type="spellEnd"/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- UA (072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Ukrajina</w:t>
            </w:r>
            <w:proofErr w:type="spellEnd"/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Evropská unie (vývojově)</w:t>
            </w:r>
          </w:p>
        </w:tc>
        <w:tc>
          <w:tcPr>
            <w:tcW w:w="20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20 Organizace pro hospodářskou spolupráci a rozvoj 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027 Evropská unie (27_20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Evropská unie (2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127 Země mimo Evropskou unii (27_20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- 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C  (500) Ekvádor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Nejméně rozvinuté země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 VU (816) Vanuatu</w:t>
            </w:r>
          </w:p>
        </w:tc>
      </w:tr>
      <w:tr w:rsidR="00600E7E" w:rsidRPr="00600E7E" w:rsidTr="001D600C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 CO (480) Kolumbie</w:t>
            </w:r>
          </w:p>
        </w:tc>
      </w:tr>
      <w:tr w:rsidR="001D600C" w:rsidRPr="00600E7E" w:rsidTr="00DD1F57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D600C" w:rsidRPr="00600E7E" w:rsidRDefault="001D600C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2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1D600C" w:rsidRPr="00600E7E" w:rsidTr="007867B4">
        <w:trPr>
          <w:trHeight w:val="593"/>
        </w:trPr>
        <w:tc>
          <w:tcPr>
            <w:tcW w:w="29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0C" w:rsidRDefault="0000673F" w:rsidP="00DD1F57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1820  Organ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izace pro hospodářskou spolupráci a rozvoj </w:t>
            </w:r>
          </w:p>
          <w:p w:rsidR="0000673F" w:rsidRPr="00DD1F57" w:rsidRDefault="0000673F" w:rsidP="00DD1F57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</w:tc>
        <w:tc>
          <w:tcPr>
            <w:tcW w:w="20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0C" w:rsidRPr="00600E7E" w:rsidRDefault="0000673F" w:rsidP="00DD1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+  CR (436) Kostarika</w:t>
            </w:r>
          </w:p>
        </w:tc>
      </w:tr>
      <w:tr w:rsidR="007867B4" w:rsidRPr="00600E7E" w:rsidTr="007867B4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867B4" w:rsidRPr="007867B4" w:rsidRDefault="007867B4" w:rsidP="007867B4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3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7867B4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7B4" w:rsidRPr="00600E7E" w:rsidRDefault="00C813C4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013 </w:t>
            </w:r>
            <w:r w:rsidR="00EB54F3" w:rsidRPr="00600E7E">
              <w:rPr>
                <w:rFonts w:ascii="Times New Roman" w:eastAsia="Times New Roman" w:hAnsi="Times New Roman" w:cs="Times New Roman"/>
                <w:lang w:eastAsia="cs-CZ"/>
              </w:rPr>
              <w:t>Eurozóna od roku 1999 (vývojově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7B4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EB54F3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890942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014  Země mimo eurozónu 1999 (vývojově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-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EB54F3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101ACD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130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andidátské země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BA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93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Bosna a Hercegovina</w:t>
            </w:r>
          </w:p>
          <w:p w:rsidR="00101ACD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MD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74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Moldavská republika</w:t>
            </w:r>
          </w:p>
          <w:p w:rsidR="00101ACD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UA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72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Ukrajina</w:t>
            </w:r>
          </w:p>
        </w:tc>
      </w:tr>
      <w:tr w:rsidR="00062052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Default="00062052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020 Eurozóna (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19 Eurozóna (19)</w:t>
            </w:r>
          </w:p>
          <w:p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062052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Default="00062052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120 Země mimo eurozónu (20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2119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mimo eurozónu (19)</w:t>
            </w:r>
          </w:p>
          <w:p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-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350EC3" w:rsidRPr="00600E7E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EC3" w:rsidRPr="00824207" w:rsidRDefault="00350EC3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0" w:name="_GoBack"/>
            <w:bookmarkEnd w:id="0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 Unie pro Středomoří 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EC3" w:rsidRPr="00824207" w:rsidRDefault="00350EC3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+ MK (096) Severní Makedonie</w:t>
            </w:r>
            <w:r w:rsidR="0016417E" w:rsidRPr="00824207">
              <w:rPr>
                <w:rStyle w:val="Znakapoznpodarou"/>
                <w:rFonts w:ascii="Times New Roman" w:eastAsia="Times New Roman" w:hAnsi="Times New Roman" w:cs="Times New Roman"/>
                <w:lang w:eastAsia="cs-CZ"/>
              </w:rPr>
              <w:footnoteReference w:id="1"/>
            </w:r>
          </w:p>
        </w:tc>
      </w:tr>
      <w:tr w:rsidR="007867B4" w:rsidRPr="00600E7E" w:rsidTr="00890942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867B4" w:rsidRPr="00600E7E" w:rsidRDefault="007867B4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ny názvů platné od 1. ledna 2023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: </w:t>
            </w:r>
          </w:p>
        </w:tc>
      </w:tr>
      <w:tr w:rsidR="007867B4" w:rsidRPr="00600E7E" w:rsidTr="00890942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ekonomické zóny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ekonomické zóny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ekonomické zóny</w:t>
            </w:r>
          </w:p>
        </w:tc>
      </w:tr>
      <w:tr w:rsidR="00EB54F3" w:rsidRPr="00600E7E" w:rsidTr="00890942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322D7C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uro area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EB54F3" w:rsidRPr="00600E7E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14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xtra-euro-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xtra-euro area</w:t>
            </w:r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EB54F3" w:rsidRPr="00600E7E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062052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19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062052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 xml:space="preserve"> (19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4F3" w:rsidRPr="00600E7E" w:rsidRDefault="00062052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Euro area (19)</w:t>
            </w:r>
          </w:p>
        </w:tc>
      </w:tr>
      <w:tr w:rsidR="00062052" w:rsidRPr="00600E7E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Default="007B205D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2119 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Pr="00062052" w:rsidRDefault="007B205D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Extra-euro-</w:t>
            </w:r>
            <w:proofErr w:type="spellStart"/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 xml:space="preserve"> (19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052" w:rsidRPr="00062052" w:rsidRDefault="007B205D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Extra-euro area (19)</w:t>
            </w:r>
          </w:p>
        </w:tc>
      </w:tr>
      <w:tr w:rsidR="00890942" w:rsidRPr="00600E7E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2" w:rsidRPr="00824207" w:rsidRDefault="00890942" w:rsidP="00EA5B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2" w:rsidRPr="00824207" w:rsidRDefault="00EA5B10" w:rsidP="00EA5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MEDA Union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iterranean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EU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2" w:rsidRPr="00824207" w:rsidRDefault="00EA5B10" w:rsidP="00216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UfM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Union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iterranean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EU)</w:t>
            </w:r>
            <w:r w:rsidR="002169D3" w:rsidRPr="00824207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</w:t>
            </w:r>
            <w:r w:rsidR="002169D3"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45683E" w:rsidRPr="00600E7E" w:rsidTr="00871F41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83E" w:rsidRPr="00824207" w:rsidRDefault="0045683E" w:rsidP="00EA5B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83E" w:rsidRPr="00824207" w:rsidRDefault="0045683E" w:rsidP="00EA5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A Unie pro Středomoří (bez EU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83E" w:rsidRPr="00824207" w:rsidRDefault="0045683E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UfM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Unie pro Středomoří (bez EU)</w:t>
            </w:r>
            <w:r w:rsidR="002169D3" w:rsidRPr="00824207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</w:t>
            </w:r>
          </w:p>
        </w:tc>
      </w:tr>
      <w:tr w:rsidR="00871F41" w:rsidRPr="00600E7E" w:rsidTr="00871F41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71F41" w:rsidRPr="00EA5B10" w:rsidRDefault="00871F41" w:rsidP="00871F41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4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871F41" w:rsidRPr="00600E7E" w:rsidTr="00171E28">
        <w:trPr>
          <w:trHeight w:val="593"/>
        </w:trPr>
        <w:tc>
          <w:tcPr>
            <w:tcW w:w="294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F41" w:rsidRDefault="00DD28C6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0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F41" w:rsidRDefault="00DD28C6" w:rsidP="00DD28C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 AO (330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Angola</w:t>
            </w:r>
          </w:p>
        </w:tc>
      </w:tr>
      <w:tr w:rsidR="00171E28" w:rsidRPr="00600E7E" w:rsidTr="00171E2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171E28" w:rsidRDefault="00DD28C6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130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andidátské země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171E28" w:rsidRDefault="00F34251" w:rsidP="00171E28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GE (076) </w:t>
            </w:r>
            <w:r w:rsidR="003D5F8D" w:rsidRPr="003D5F8D">
              <w:rPr>
                <w:rFonts w:ascii="Times New Roman" w:eastAsia="Times New Roman" w:hAnsi="Times New Roman" w:cs="Times New Roman"/>
                <w:lang w:eastAsia="cs-CZ"/>
              </w:rPr>
              <w:t>Gruzie</w:t>
            </w:r>
          </w:p>
        </w:tc>
      </w:tr>
      <w:tr w:rsidR="00171E28" w:rsidRPr="00600E7E" w:rsidTr="00171E2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171E28" w:rsidRDefault="008F5BD2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171E28" w:rsidRDefault="00390E56" w:rsidP="00171E28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BO (516) </w:t>
            </w: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>Mnohonárodní stát Bolívie</w:t>
            </w:r>
          </w:p>
        </w:tc>
      </w:tr>
      <w:tr w:rsidR="00171E28" w:rsidRPr="00600E7E" w:rsidTr="00171E2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350EC3" w:rsidRDefault="008F5BD2" w:rsidP="00871F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28" w:rsidRPr="00390E56" w:rsidRDefault="00390E56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BT (675) </w:t>
            </w: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>Bhútán</w:t>
            </w:r>
          </w:p>
        </w:tc>
      </w:tr>
    </w:tbl>
    <w:p w:rsidR="00237C9F" w:rsidRDefault="00237C9F" w:rsidP="00600E7E">
      <w:pPr>
        <w:jc w:val="center"/>
      </w:pPr>
    </w:p>
    <w:p w:rsidR="00237C9F" w:rsidRDefault="00237C9F">
      <w:r>
        <w:br w:type="page"/>
      </w:r>
    </w:p>
    <w:p w:rsidR="00600E7E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Geografické zóny</w:t>
      </w:r>
    </w:p>
    <w:p w:rsid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237C9F" w:rsidRPr="00237C9F" w:rsidTr="00237C9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é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10  Severní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 Ostatní afric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00 Amerik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20  Střední Amerika a Karibik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900 Různé - nespecifikované a nevymezen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 Volné moře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 Ostatní evrops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000 Svět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Ostatní africké země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5920 Různé - nespecifikované země, externí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Q (950) Rezervy a zásoby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U (958) Země a území neuváděné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X (977) Země a území neuváděné z obchodních nebo vojenských důvodů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5990 Různé - země nevymezené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i/>
                <w:lang w:eastAsia="cs-CZ"/>
              </w:rPr>
              <w:t>zánik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Kód geografické zóny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geografické zóny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geografické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statní evropské zem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vropské země mimo Evropskou unii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ther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EU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Evropské země mimo Evropskou unii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</w:tbl>
    <w:p w:rsidR="00237C9F" w:rsidRP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37C9F" w:rsidRPr="00237C9F" w:rsidSect="00600E7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02" w:rsidRDefault="00793E02" w:rsidP="00600E7E">
      <w:pPr>
        <w:spacing w:after="0" w:line="240" w:lineRule="auto"/>
      </w:pPr>
      <w:r>
        <w:separator/>
      </w:r>
    </w:p>
  </w:endnote>
  <w:endnote w:type="continuationSeparator" w:id="0">
    <w:p w:rsidR="00793E02" w:rsidRDefault="00793E02" w:rsidP="006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957346"/>
      <w:docPartObj>
        <w:docPartGallery w:val="Page Numbers (Bottom of Page)"/>
        <w:docPartUnique/>
      </w:docPartObj>
    </w:sdtPr>
    <w:sdtEndPr/>
    <w:sdtContent>
      <w:p w:rsidR="00DD28C6" w:rsidRDefault="00DD28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07">
          <w:rPr>
            <w:noProof/>
          </w:rPr>
          <w:t>10</w:t>
        </w:r>
        <w:r>
          <w:fldChar w:fldCharType="end"/>
        </w:r>
      </w:p>
    </w:sdtContent>
  </w:sdt>
  <w:p w:rsidR="00DD28C6" w:rsidRDefault="00DD2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02" w:rsidRDefault="00793E02" w:rsidP="00600E7E">
      <w:pPr>
        <w:spacing w:after="0" w:line="240" w:lineRule="auto"/>
      </w:pPr>
      <w:r>
        <w:separator/>
      </w:r>
    </w:p>
  </w:footnote>
  <w:footnote w:type="continuationSeparator" w:id="0">
    <w:p w:rsidR="00793E02" w:rsidRDefault="00793E02" w:rsidP="00600E7E">
      <w:pPr>
        <w:spacing w:after="0" w:line="240" w:lineRule="auto"/>
      </w:pPr>
      <w:r>
        <w:continuationSeparator/>
      </w:r>
    </w:p>
  </w:footnote>
  <w:footnote w:id="1">
    <w:p w:rsidR="00DD28C6" w:rsidRDefault="00DD28C6">
      <w:pPr>
        <w:pStyle w:val="Textpoznpodarou"/>
      </w:pPr>
      <w:r>
        <w:rPr>
          <w:rStyle w:val="Znakapoznpodarou"/>
        </w:rPr>
        <w:footnoteRef/>
      </w:r>
      <w:r>
        <w:t xml:space="preserve"> dodatečná změna k již provedeným změnám s platností od 1. 1. 2023, změna provedena až v roce 202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C6" w:rsidRPr="00600E7E" w:rsidRDefault="00DD28C6" w:rsidP="00600E7E">
    <w:pPr>
      <w:pBdr>
        <w:between w:val="single" w:sz="4" w:space="1" w:color="4F81BD"/>
      </w:pBdr>
      <w:tabs>
        <w:tab w:val="center" w:pos="4153"/>
        <w:tab w:val="right" w:pos="8306"/>
      </w:tabs>
      <w:spacing w:after="0" w:line="276" w:lineRule="auto"/>
      <w:jc w:val="center"/>
      <w:rPr>
        <w:rFonts w:ascii="Times New Roman" w:eastAsia="Times New Roman" w:hAnsi="Times New Roman" w:cs="Times New Roman"/>
        <w:sz w:val="28"/>
        <w:szCs w:val="28"/>
        <w:lang w:eastAsia="cs-CZ"/>
      </w:rPr>
    </w:pPr>
    <w:r w:rsidRPr="00600E7E">
      <w:rPr>
        <w:rFonts w:ascii="Times New Roman" w:eastAsia="Times New Roman" w:hAnsi="Times New Roman" w:cs="Times New Roman"/>
        <w:sz w:val="28"/>
        <w:szCs w:val="28"/>
        <w:lang w:eastAsia="cs-CZ"/>
      </w:rPr>
      <w:t>Přehled změn v Klasifikaci zemí (CZ-GEONOM) od 1. ledna 2011</w:t>
    </w:r>
  </w:p>
  <w:p w:rsidR="00DD28C6" w:rsidRDefault="00DD28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93B8E"/>
    <w:multiLevelType w:val="hybridMultilevel"/>
    <w:tmpl w:val="841CA14C"/>
    <w:lvl w:ilvl="0" w:tplc="7DBE44EC">
      <w:start w:val="1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07"/>
    <w:rsid w:val="0000673F"/>
    <w:rsid w:val="00062052"/>
    <w:rsid w:val="00101ACD"/>
    <w:rsid w:val="0016417E"/>
    <w:rsid w:val="00171E28"/>
    <w:rsid w:val="001A70E5"/>
    <w:rsid w:val="001D600C"/>
    <w:rsid w:val="002169D3"/>
    <w:rsid w:val="00237C9F"/>
    <w:rsid w:val="00322D7C"/>
    <w:rsid w:val="00350EC3"/>
    <w:rsid w:val="00390E56"/>
    <w:rsid w:val="003B2D07"/>
    <w:rsid w:val="003D5F8D"/>
    <w:rsid w:val="0045683E"/>
    <w:rsid w:val="004B20DC"/>
    <w:rsid w:val="00520D35"/>
    <w:rsid w:val="00600E7E"/>
    <w:rsid w:val="00755C11"/>
    <w:rsid w:val="007867B4"/>
    <w:rsid w:val="00793E02"/>
    <w:rsid w:val="007B205D"/>
    <w:rsid w:val="007C65B6"/>
    <w:rsid w:val="00824207"/>
    <w:rsid w:val="008500C7"/>
    <w:rsid w:val="00871F41"/>
    <w:rsid w:val="00890942"/>
    <w:rsid w:val="008F5BD2"/>
    <w:rsid w:val="00A83F9D"/>
    <w:rsid w:val="00B1488A"/>
    <w:rsid w:val="00B52D85"/>
    <w:rsid w:val="00BE447D"/>
    <w:rsid w:val="00C21DD8"/>
    <w:rsid w:val="00C813C4"/>
    <w:rsid w:val="00DD1F57"/>
    <w:rsid w:val="00DD28C6"/>
    <w:rsid w:val="00EA5B10"/>
    <w:rsid w:val="00EB54F3"/>
    <w:rsid w:val="00F34251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4072F-F448-4FDE-8CE2-2790440B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E7E"/>
  </w:style>
  <w:style w:type="paragraph" w:styleId="Zpat">
    <w:name w:val="footer"/>
    <w:basedOn w:val="Normln"/>
    <w:link w:val="Zpat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E7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1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1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1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9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other_documents/geon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014E-3DF8-4484-BE46-A649D57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07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225</dc:creator>
  <cp:keywords/>
  <dc:description/>
  <cp:lastModifiedBy>Peško Martin</cp:lastModifiedBy>
  <cp:revision>20</cp:revision>
  <dcterms:created xsi:type="dcterms:W3CDTF">2023-03-24T13:26:00Z</dcterms:created>
  <dcterms:modified xsi:type="dcterms:W3CDTF">2024-03-07T11:29:00Z</dcterms:modified>
</cp:coreProperties>
</file>